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6E5" w14:textId="544B91DB" w:rsidR="00C94A0D" w:rsidRDefault="00C94A0D" w:rsidP="00C94A0D">
      <w:pPr>
        <w:pStyle w:val="Kop3"/>
      </w:pPr>
      <w:bookmarkStart w:id="356" w:name="_Ref_9f933184e84fd7e93a571da8389106d1_1"/>
      <w:r>
        <w:t>Hergebruik van en verwijzen naar OW-objecten in een ander</w:t>
      </w:r>
      <w:r w:rsidR="00C030CA">
        <w:t>e</w:t>
      </w:r>
      <w:r>
        <w:t xml:space="preserve"> </w:t>
      </w:r>
      <w:r w:rsidR="00472035">
        <w:t>Regeling</w:t>
      </w:r>
      <w:bookmarkEnd w:id="356"/>
    </w:p>
    <w:p w14:paraId="090B3029" w14:textId="7227674E" w:rsidR="00993926" w:rsidRDefault="00C94A0D" w:rsidP="00993926">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rsidR="009C5B20" w:rsidRPr="009C5B20">
        <w:t>, oftewel een andere Regeling. Doorgaans zal dat gaan om het verwijzen naar Locaties in een andere Regeling</w:t>
      </w:r>
      <w:r w:rsidRPr="009C235D">
        <w:t>.</w:t>
      </w:r>
      <w:r>
        <w:t xml:space="preserve"> Dat kan op twee manieren:</w:t>
      </w:r>
    </w:p>
    <w:p w14:paraId="20CE56AA" w14:textId="2DD29347" w:rsidR="00993926" w:rsidRDefault="00C94A0D" w:rsidP="00993926">
      <w:pPr>
        <w:pStyle w:val="Opsommingnummers1"/>
        <w:numPr>
          <w:ilvl w:val="0"/>
          <w:numId w:val="97"/>
        </w:numPr>
      </w:pPr>
      <w:r w:rsidRPr="00993926">
        <w:t>door een kopie van een OW-object te maken en die in een ander</w:t>
      </w:r>
      <w:r w:rsidR="00993926">
        <w:t>e</w:t>
      </w:r>
      <w:r w:rsidRPr="00993926">
        <w:t xml:space="preserve"> </w:t>
      </w:r>
      <w:r w:rsidR="00993926" w:rsidRPr="00993926">
        <w:t>Regeling</w:t>
      </w:r>
      <w:r w:rsidR="00993926" w:rsidRPr="00993926" w:rsidDel="00993926">
        <w:t xml:space="preserve"> </w:t>
      </w:r>
      <w:r w:rsidRPr="00993926">
        <w:t>te gebruiken;</w:t>
      </w:r>
    </w:p>
    <w:p w14:paraId="6C544A88" w14:textId="0C15382B" w:rsidR="00C94A0D" w:rsidRDefault="00C94A0D" w:rsidP="00993926">
      <w:pPr>
        <w:pStyle w:val="Opsommingnummers1"/>
      </w:pPr>
      <w:r w:rsidRPr="00993926">
        <w:t>door</w:t>
      </w:r>
      <w:r>
        <w:t xml:space="preserve"> te verwijzen naar een OW-object in een ander</w:t>
      </w:r>
      <w:r w:rsidR="00661783">
        <w:t>e</w:t>
      </w:r>
      <w:r>
        <w:t xml:space="preserve"> </w:t>
      </w:r>
      <w:r w:rsidR="00661783" w:rsidRPr="00661783">
        <w:t>Regeling</w:t>
      </w:r>
      <w:r>
        <w:t>.</w:t>
      </w:r>
    </w:p>
    <w:p w14:paraId="78BC2CE7" w14:textId="25186FEA" w:rsidR="00C94A0D" w:rsidRDefault="00C94A0D" w:rsidP="00C94A0D">
      <w:r>
        <w:t xml:space="preserve">Deze methoden worden in de volgende paragrafen beschreven, met </w:t>
      </w:r>
      <w:r w:rsidR="00661783">
        <w:t>regels</w:t>
      </w:r>
      <w:r>
        <w:t xml:space="preserve"> 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